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E7" w:rsidRPr="00E00A51" w:rsidRDefault="00605B96" w:rsidP="00EF41E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</w:t>
      </w:r>
      <w:r w:rsidR="00EF41E7">
        <w:rPr>
          <w:rFonts w:ascii="Times New Roman" w:hAnsi="Times New Roman" w:cs="Times New Roman"/>
          <w:b/>
        </w:rPr>
        <w:t xml:space="preserve">руководителей муниципальных </w:t>
      </w:r>
      <w:r w:rsidR="00CB33EE">
        <w:rPr>
          <w:rFonts w:ascii="Times New Roman" w:hAnsi="Times New Roman" w:cs="Times New Roman"/>
          <w:b/>
        </w:rPr>
        <w:t xml:space="preserve">образовательных </w:t>
      </w:r>
      <w:r w:rsidR="00EF41E7">
        <w:rPr>
          <w:rFonts w:ascii="Times New Roman" w:hAnsi="Times New Roman" w:cs="Times New Roman"/>
          <w:b/>
        </w:rPr>
        <w:t xml:space="preserve">учреждений </w:t>
      </w:r>
      <w:r w:rsidR="00AD369F" w:rsidRPr="00AD369F">
        <w:rPr>
          <w:rFonts w:ascii="Times New Roman" w:hAnsi="Times New Roman" w:cs="Times New Roman"/>
          <w:b/>
        </w:rPr>
        <w:t>Рузского муниципального района и членов их семей</w:t>
      </w:r>
      <w:r w:rsidR="00EF41E7">
        <w:rPr>
          <w:rFonts w:ascii="Times New Roman" w:hAnsi="Times New Roman" w:cs="Times New Roman"/>
          <w:b/>
        </w:rPr>
        <w:t xml:space="preserve"> </w:t>
      </w:r>
      <w:r w:rsidR="00AD369F"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</w:t>
      </w:r>
      <w:r w:rsidR="00EF41E7" w:rsidRPr="00EF41E7">
        <w:rPr>
          <w:sz w:val="24"/>
          <w:szCs w:val="24"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2193"/>
        <w:gridCol w:w="1662"/>
        <w:gridCol w:w="3060"/>
        <w:gridCol w:w="1440"/>
        <w:gridCol w:w="1620"/>
        <w:gridCol w:w="3108"/>
      </w:tblGrid>
      <w:tr w:rsidR="00AD369F" w:rsidRPr="00AD369F" w:rsidTr="001E0BC8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502465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1E0BC8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ирова Лариса Валерьевна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F3495E" w:rsidRPr="001753AE" w:rsidRDefault="00A852B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2 г. Рузы»</w:t>
            </w:r>
          </w:p>
        </w:tc>
        <w:tc>
          <w:tcPr>
            <w:tcW w:w="1662" w:type="dxa"/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240,08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74,29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Default="00F3495E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52B1" w:rsidRP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2B1">
              <w:rPr>
                <w:rFonts w:ascii="Times New Roman" w:hAnsi="Times New Roman" w:cs="Times New Roman"/>
              </w:rPr>
              <w:t>Легковой автомобиль «</w:t>
            </w:r>
            <w:r w:rsidRPr="00A852B1">
              <w:rPr>
                <w:rFonts w:ascii="Times New Roman" w:hAnsi="Times New Roman" w:cs="Times New Roman"/>
                <w:lang w:val="en-US"/>
              </w:rPr>
              <w:t>SsangYong</w:t>
            </w:r>
            <w:r w:rsidRPr="001D7884">
              <w:rPr>
                <w:rFonts w:ascii="Times New Roman" w:hAnsi="Times New Roman" w:cs="Times New Roman"/>
              </w:rPr>
              <w:t xml:space="preserve"> </w:t>
            </w:r>
            <w:r w:rsidRPr="00A852B1">
              <w:rPr>
                <w:rFonts w:ascii="Times New Roman" w:hAnsi="Times New Roman" w:cs="Times New Roman"/>
                <w:lang w:val="en-US"/>
              </w:rPr>
              <w:t>Action</w:t>
            </w:r>
            <w:r w:rsidRPr="00A852B1">
              <w:rPr>
                <w:rFonts w:ascii="Times New Roman" w:hAnsi="Times New Roman" w:cs="Times New Roman"/>
              </w:rPr>
              <w:t>»</w:t>
            </w:r>
          </w:p>
          <w:p w:rsidR="00A852B1" w:rsidRPr="001753AE" w:rsidRDefault="00A852B1" w:rsidP="00A85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52B1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33D31" w:rsidRPr="001E721C" w:rsidTr="001E0BC8">
        <w:tc>
          <w:tcPr>
            <w:tcW w:w="2193" w:type="dxa"/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кина Надежда Викторовна 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й автономной общеобразовательной организации «Средняя общеобразовательная школа № 3 г. Рузы»</w:t>
            </w:r>
          </w:p>
        </w:tc>
        <w:tc>
          <w:tcPr>
            <w:tcW w:w="1662" w:type="dxa"/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30,13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85,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D33D31" w:rsidRPr="001753AE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D31" w:rsidRP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FD6558" w:rsidRPr="001E721C" w:rsidTr="001E0BC8">
        <w:tc>
          <w:tcPr>
            <w:tcW w:w="2193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м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 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662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78,0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5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Pr="001753AE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Pr="00FD6558" w:rsidRDefault="00FD6558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558" w:rsidRPr="001E721C" w:rsidTr="001E0BC8">
        <w:tc>
          <w:tcPr>
            <w:tcW w:w="2193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Нина Николаевна 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662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51,74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72,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Pr="001753AE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-2107»</w:t>
            </w:r>
          </w:p>
          <w:p w:rsidR="00062757" w:rsidRPr="00FD6558" w:rsidRDefault="00062757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</w:tc>
      </w:tr>
      <w:tr w:rsidR="00062757" w:rsidRPr="001E721C" w:rsidTr="001E0BC8">
        <w:tc>
          <w:tcPr>
            <w:tcW w:w="2193" w:type="dxa"/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ева Елена Дмитриевна 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3»</w:t>
            </w:r>
          </w:p>
        </w:tc>
        <w:tc>
          <w:tcPr>
            <w:tcW w:w="1662" w:type="dxa"/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69,69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743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062757" w:rsidRDefault="00062757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D7884" w:rsidRPr="001E721C" w:rsidTr="001E0BC8">
        <w:tc>
          <w:tcPr>
            <w:tcW w:w="2193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Елена Валерьевн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1D7884" w:rsidRDefault="001D788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1662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7975,78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ИЖС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0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йт </w:t>
            </w:r>
            <w:proofErr w:type="spellStart"/>
            <w:r>
              <w:rPr>
                <w:rFonts w:ascii="Times New Roman" w:hAnsi="Times New Roman" w:cs="Times New Roman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Ока-1116»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Шкода-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D7884" w:rsidRDefault="001D7884" w:rsidP="001D78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lastRenderedPageBreak/>
              <w:t xml:space="preserve">Щербакова Татьяна Алексее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30B81" w:rsidRPr="00C95EDE" w:rsidRDefault="00C95ED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 w:rsidRPr="00C95EDE">
              <w:rPr>
                <w:rFonts w:ascii="Times New Roman" w:hAnsi="Times New Roman" w:cs="Times New Roman"/>
              </w:rPr>
              <w:t>Колюбакинская</w:t>
            </w:r>
            <w:proofErr w:type="spellEnd"/>
            <w:r w:rsidRPr="00C95EDE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1575366,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Квартира 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(собственность)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(аренда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68,4</w:t>
            </w:r>
          </w:p>
          <w:p w:rsidR="00C95EDE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Россия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AA64C0" w:rsidRDefault="007219F9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5F6B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димовна 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85F6B" w:rsidRPr="00C95EDE" w:rsidRDefault="00685F6B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Белян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77,77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61,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NISSAN</w:t>
            </w:r>
            <w:r w:rsidRPr="00685F6B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X</w:t>
            </w:r>
            <w:r w:rsidRPr="00685F6B">
              <w:rPr>
                <w:rFonts w:ascii="Times New Roman" w:hAnsi="Times New Roman" w:cs="Times New Roman"/>
              </w:rPr>
              <w:t>-</w:t>
            </w:r>
            <w:r w:rsidRPr="00685F6B">
              <w:rPr>
                <w:rFonts w:ascii="Times New Roman" w:hAnsi="Times New Roman" w:cs="Times New Roman"/>
                <w:lang w:val="en-US"/>
              </w:rPr>
              <w:t>TRAIL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MICUBICHI</w:t>
            </w:r>
            <w:r w:rsidRPr="00A852B1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COLT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245F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97245F" w:rsidRDefault="0097245F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Евгеньевна 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97245F" w:rsidRPr="00C95EDE" w:rsidRDefault="0097245F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щеобразовательно</w:t>
            </w:r>
            <w:r>
              <w:rPr>
                <w:rFonts w:ascii="Times New Roman" w:hAnsi="Times New Roman" w:cs="Times New Roman"/>
              </w:rPr>
              <w:lastRenderedPageBreak/>
              <w:t xml:space="preserve">го </w:t>
            </w:r>
            <w:r w:rsidR="00685F6B">
              <w:rPr>
                <w:rFonts w:ascii="Times New Roman" w:hAnsi="Times New Roman" w:cs="Times New Roman"/>
              </w:rPr>
              <w:t>учреждения «</w:t>
            </w:r>
            <w:proofErr w:type="spellStart"/>
            <w:r w:rsidR="00685F6B">
              <w:rPr>
                <w:rFonts w:ascii="Times New Roman" w:hAnsi="Times New Roman" w:cs="Times New Roman"/>
              </w:rPr>
              <w:t>Кожинская</w:t>
            </w:r>
            <w:proofErr w:type="spellEnd"/>
            <w:r w:rsidR="00685F6B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97245F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0397,18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76,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5F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45F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7245F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97245F" w:rsidRDefault="0097245F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P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KIA</w:t>
            </w:r>
            <w:r w:rsidRPr="0068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F6B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685F6B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SL</w:t>
            </w:r>
            <w:r w:rsidRPr="00685F6B">
              <w:rPr>
                <w:rFonts w:ascii="Times New Roman" w:hAnsi="Times New Roman" w:cs="Times New Roman"/>
              </w:rPr>
              <w:t xml:space="preserve">, </w:t>
            </w:r>
            <w:r w:rsidRPr="00685F6B">
              <w:rPr>
                <w:rFonts w:ascii="Times New Roman" w:hAnsi="Times New Roman" w:cs="Times New Roman"/>
                <w:lang w:val="en-US"/>
              </w:rPr>
              <w:t>SLS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401C5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ош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 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78,8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28,02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401C5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25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1C5">
              <w:rPr>
                <w:rFonts w:ascii="Times New Roman" w:hAnsi="Times New Roman" w:cs="Times New Roman"/>
              </w:rPr>
              <w:t>Легковой автомобиль «</w:t>
            </w:r>
            <w:r w:rsidRPr="005401C5">
              <w:rPr>
                <w:rFonts w:ascii="Times New Roman" w:hAnsi="Times New Roman" w:cs="Times New Roman"/>
                <w:lang w:val="en-US"/>
              </w:rPr>
              <w:t>KIA</w:t>
            </w:r>
            <w:r w:rsidRPr="005401C5">
              <w:rPr>
                <w:rFonts w:ascii="Times New Roman" w:hAnsi="Times New Roman" w:cs="Times New Roman"/>
              </w:rPr>
              <w:t xml:space="preserve"> </w:t>
            </w:r>
            <w:r w:rsidRPr="005401C5">
              <w:rPr>
                <w:rFonts w:ascii="Times New Roman" w:hAnsi="Times New Roman" w:cs="Times New Roman"/>
                <w:lang w:val="en-US"/>
              </w:rPr>
              <w:t>ED</w:t>
            </w:r>
            <w:r w:rsidRPr="005401C5">
              <w:rPr>
                <w:rFonts w:ascii="Times New Roman" w:hAnsi="Times New Roman" w:cs="Times New Roman"/>
              </w:rPr>
              <w:t xml:space="preserve"> </w:t>
            </w:r>
            <w:r w:rsidRPr="005401C5">
              <w:rPr>
                <w:rFonts w:ascii="Times New Roman" w:hAnsi="Times New Roman" w:cs="Times New Roman"/>
                <w:lang w:val="en-US"/>
              </w:rPr>
              <w:t>CEED</w:t>
            </w:r>
            <w:r w:rsidR="00321BAE">
              <w:rPr>
                <w:rFonts w:ascii="Times New Roman" w:hAnsi="Times New Roman" w:cs="Times New Roman"/>
              </w:rPr>
              <w:t>»</w:t>
            </w: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1C5">
              <w:rPr>
                <w:rFonts w:ascii="Times New Roman" w:hAnsi="Times New Roman" w:cs="Times New Roman"/>
              </w:rPr>
              <w:t>(собственность)</w:t>
            </w: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401C5">
              <w:rPr>
                <w:rFonts w:ascii="Times New Roman" w:hAnsi="Times New Roman" w:cs="Times New Roman"/>
              </w:rPr>
              <w:t>Легковой автомобиль «</w:t>
            </w:r>
            <w:r w:rsidRPr="005401C5">
              <w:rPr>
                <w:rFonts w:ascii="Times New Roman" w:hAnsi="Times New Roman" w:cs="Times New Roman"/>
                <w:lang w:val="en-US"/>
              </w:rPr>
              <w:t>MITSUBISHI</w:t>
            </w:r>
            <w:r w:rsidRPr="00A852B1">
              <w:rPr>
                <w:rFonts w:ascii="Times New Roman" w:hAnsi="Times New Roman" w:cs="Times New Roman"/>
              </w:rPr>
              <w:t>-</w:t>
            </w:r>
            <w:r w:rsidRPr="005401C5">
              <w:rPr>
                <w:rFonts w:ascii="Times New Roman" w:hAnsi="Times New Roman" w:cs="Times New Roman"/>
                <w:lang w:val="en-US"/>
              </w:rPr>
              <w:t>COLT</w:t>
            </w:r>
            <w:r w:rsidRPr="005401C5">
              <w:rPr>
                <w:rFonts w:ascii="Times New Roman" w:hAnsi="Times New Roman" w:cs="Times New Roman"/>
              </w:rPr>
              <w:t>»</w:t>
            </w:r>
          </w:p>
        </w:tc>
      </w:tr>
      <w:tr w:rsidR="00321BA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юхина Галина Ивановна 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21BAE" w:rsidRDefault="00321BA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Космодемьянская средня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588,14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83,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ольксваген Пойнтер»</w:t>
            </w:r>
          </w:p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ольксваген Гольф»</w:t>
            </w:r>
          </w:p>
          <w:p w:rsidR="00321BAE" w:rsidRPr="005401C5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DE5BB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 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E5BBE" w:rsidRDefault="00DE5BB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щеобразовательного учреждения «Никольская средняя общеобразовательна</w:t>
            </w:r>
            <w:r>
              <w:rPr>
                <w:rFonts w:ascii="Times New Roman" w:hAnsi="Times New Roman" w:cs="Times New Roman"/>
              </w:rPr>
              <w:lastRenderedPageBreak/>
              <w:t xml:space="preserve">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8743,76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44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5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lastRenderedPageBreak/>
              <w:t>Легковой автомобиль «Мазда»</w:t>
            </w:r>
          </w:p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 xml:space="preserve">Легковой автомобиль «Хонда» 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ольксваген поло»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  <w:r w:rsidRPr="00DE5B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E3C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983E3C" w:rsidRDefault="00983E3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 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983E3C" w:rsidRDefault="00983E3C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</w:t>
            </w:r>
            <w:r w:rsidR="0071516B">
              <w:rPr>
                <w:rFonts w:ascii="Times New Roman" w:hAnsi="Times New Roman" w:cs="Times New Roman"/>
              </w:rPr>
              <w:t>щеобразовательного учреждения «</w:t>
            </w:r>
            <w:proofErr w:type="spellStart"/>
            <w:r w:rsidR="0071516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рор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983E3C" w:rsidRDefault="00983E3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440,8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E2BEC">
              <w:rPr>
                <w:rFonts w:ascii="Times New Roman" w:hAnsi="Times New Roman" w:cs="Times New Roman"/>
              </w:rPr>
              <w:t>собственность, совместная)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E3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83E3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983E3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 xml:space="preserve">Легковой автомобиль «Рено </w:t>
            </w:r>
            <w:proofErr w:type="spellStart"/>
            <w:r w:rsidRPr="001E2BEC">
              <w:rPr>
                <w:rFonts w:ascii="Times New Roman" w:hAnsi="Times New Roman" w:cs="Times New Roman"/>
              </w:rPr>
              <w:t>меган</w:t>
            </w:r>
            <w:proofErr w:type="spellEnd"/>
            <w:r w:rsidRPr="001E2BEC">
              <w:rPr>
                <w:rFonts w:ascii="Times New Roman" w:hAnsi="Times New Roman" w:cs="Times New Roman"/>
              </w:rPr>
              <w:t>»</w:t>
            </w:r>
          </w:p>
          <w:p w:rsidR="001E2BE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E2BE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 xml:space="preserve">Легковой автомобиль «Шевроле </w:t>
            </w:r>
            <w:proofErr w:type="spellStart"/>
            <w:r w:rsidRPr="001E2BEC">
              <w:rPr>
                <w:rFonts w:ascii="Times New Roman" w:hAnsi="Times New Roman" w:cs="Times New Roman"/>
              </w:rPr>
              <w:t>авео</w:t>
            </w:r>
            <w:proofErr w:type="spellEnd"/>
            <w:r w:rsidRPr="001E2BEC">
              <w:rPr>
                <w:rFonts w:ascii="Times New Roman" w:hAnsi="Times New Roman" w:cs="Times New Roman"/>
              </w:rPr>
              <w:t>»</w:t>
            </w:r>
          </w:p>
          <w:p w:rsid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>(собственность)</w:t>
            </w: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D04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FE</w:t>
            </w:r>
            <w:r w:rsidRPr="00D04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1516B" w:rsidRPr="00D0447B" w:rsidRDefault="007151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401C5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брова Марина Николае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Оре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415,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ВАЗ-2106» </w:t>
            </w:r>
          </w:p>
          <w:p w:rsidR="005401C5" w:rsidRPr="001E2BEC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1516B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ашева Олеся Александровна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1516B" w:rsidRDefault="0071516B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3692,66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торгово-закупочной деятельности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-магазин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 на 40 лет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Мазда 6» </w:t>
            </w:r>
          </w:p>
          <w:p w:rsidR="0071516B" w:rsidRPr="001E2BEC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A632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дреева Антонина Викторо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Сыт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69,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28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Дмитриевна 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A4289" w:rsidRDefault="002A4289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61,54</w:t>
            </w:r>
          </w:p>
          <w:p w:rsidR="002A4289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Default="002A428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  <w:p w:rsidR="002A4289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EA734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8" w:type="dxa"/>
          </w:tcPr>
          <w:p w:rsidR="002A4289" w:rsidRDefault="002A428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2901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нова Наталья Анатольевна 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B2901" w:rsidRPr="004B2901" w:rsidRDefault="004B2901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униципального казенного специального (коррекционного)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учреждения для обучающихся, воспитанников и детей-сирот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3215,21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066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ЛПХ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4B2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rex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4B2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2901" w:rsidRP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A632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това Светлана Алексеевна 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Богородская основна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549,06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00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0»</w:t>
            </w: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821BFA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821BFA" w:rsidRPr="00F06EA4" w:rsidRDefault="00821BF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гарева Любовь Дмитрие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821BFA" w:rsidRPr="001D0542" w:rsidRDefault="00821BF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821BFA" w:rsidRDefault="00821BF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34,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6351E" w:rsidRPr="00F06EA4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BFA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F06EA4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1BFA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F06EA4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821BFA" w:rsidRPr="00F06EA4" w:rsidRDefault="00821BF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35D1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ум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Николаевна 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935D1" w:rsidRPr="001D0542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дошкольного образовательного учреждения «Детский сад № 2 общеразвивающего вид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318,92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85,7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¼ доля)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D1" w:rsidRPr="00F06EA4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¼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4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935D1" w:rsidRPr="00F06EA4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 кросс»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дорова Елена Михайловна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F06EA4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F06EA4" w:rsidRDefault="00546CD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3 общеразвивающего вид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CD3">
              <w:rPr>
                <w:rFonts w:ascii="Times New Roman" w:hAnsi="Times New Roman" w:cs="Times New Roman"/>
              </w:rPr>
              <w:t>338761,83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1E721C" w:rsidRDefault="00546CD3" w:rsidP="00D40D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Pr="00F06EA4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F06EA4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F06EA4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546CD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546C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rlando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546CD3" w:rsidRPr="00546CD3" w:rsidRDefault="00546CD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6351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а Светлана Сергеевна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бюджетного дошкольного образовательного учреждения «Детский сад № 4 общеразвивающего вид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41,56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546CD3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0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0,0</w:t>
            </w: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Грейт вол»</w:t>
            </w: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Грейт вол»</w:t>
            </w:r>
          </w:p>
        </w:tc>
      </w:tr>
      <w:tr w:rsidR="00706FDF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ина Ольга Николаевн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06FDF" w:rsidRDefault="00706FD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6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</w:t>
            </w:r>
            <w:proofErr w:type="gramEnd"/>
            <w:r>
              <w:rPr>
                <w:rFonts w:ascii="Times New Roman" w:hAnsi="Times New Roman" w:cs="Times New Roman"/>
              </w:rPr>
              <w:t>61,07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8</w:t>
            </w: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06FDF" w:rsidRDefault="00706FD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6887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ладимиро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56887" w:rsidRDefault="00A5688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9 общеразвивающего вид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74,32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56887" w:rsidRDefault="00A5688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56887" w:rsidRDefault="00A5688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56887" w:rsidRDefault="00A5688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59B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Рости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C59B9" w:rsidRDefault="005C59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10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95350,98</w:t>
            </w: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4,69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C59B9" w:rsidRDefault="005C59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Шевроле»</w:t>
            </w:r>
          </w:p>
          <w:p w:rsidR="005C59B9" w:rsidRDefault="005C59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D61625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а Наталья Валентиновн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61625" w:rsidRDefault="00D616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1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proofErr w:type="gramEnd"/>
            <w:r>
              <w:rPr>
                <w:rFonts w:ascii="Times New Roman" w:hAnsi="Times New Roman" w:cs="Times New Roman"/>
              </w:rPr>
              <w:t>630,15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76,6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D61625" w:rsidRDefault="00D616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Хёндай Акцент-седан»</w:t>
            </w:r>
          </w:p>
          <w:p w:rsidR="00D61625" w:rsidRDefault="00D616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A7AB6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ик Нина Ивановна 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A7AB6" w:rsidRDefault="006A7AB6" w:rsidP="006A7A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дошкольного образовательного учреждения «Детский сад № 12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98,43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08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946,52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081C5D" w:rsidRDefault="00081C5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C5D" w:rsidRDefault="00081C5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6A7AB6" w:rsidRDefault="006A7AB6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Ниссан-Премьера» </w:t>
            </w:r>
          </w:p>
          <w:p w:rsidR="006A7AB6" w:rsidRDefault="006A7AB6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Опель-астра»</w:t>
            </w: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C00C8F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енко Анна Александровна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00C8F" w:rsidRDefault="00C00C8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ного дошкольного образовательного учреждения «Детский сад № 15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</w:t>
            </w:r>
            <w:proofErr w:type="gramEnd"/>
            <w:r>
              <w:rPr>
                <w:rFonts w:ascii="Times New Roman" w:hAnsi="Times New Roman" w:cs="Times New Roman"/>
              </w:rPr>
              <w:t>470,34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Pr="00546CD3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   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0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P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VOLKSWAGEN-JET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D27B8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2D27B8" w:rsidRDefault="004406A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л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D27B8" w:rsidRDefault="004406A6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</w:t>
            </w:r>
            <w:r w:rsidR="00A45484">
              <w:rPr>
                <w:rFonts w:ascii="Times New Roman" w:hAnsi="Times New Roman" w:cs="Times New Roman"/>
              </w:rPr>
              <w:t xml:space="preserve"> бюджетного дошкольного образовательного учреждения «Детский сад № 18 общеразвивающего вид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2D27B8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09,58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Pr="00546CD3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43,38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2D27B8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я)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я)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D27B8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D27B8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0B8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Елена Викторовн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C20B8" w:rsidRDefault="005C20B8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9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proofErr w:type="gramEnd"/>
            <w:r>
              <w:rPr>
                <w:rFonts w:ascii="Times New Roman" w:hAnsi="Times New Roman" w:cs="Times New Roman"/>
              </w:rPr>
              <w:t>181,37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00,0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Понтиак ВАЙБ»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E402D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бюджетного дошкольного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я «Детский сад № 20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proofErr w:type="gramEnd"/>
            <w:r>
              <w:rPr>
                <w:rFonts w:ascii="Times New Roman" w:hAnsi="Times New Roman" w:cs="Times New Roman"/>
              </w:rPr>
              <w:t>5875,3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ый земельный участок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½ доли)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и)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00,0</w:t>
            </w: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E402D" w:rsidRDefault="007E402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«ВАЗ-2106» (собственность)</w:t>
            </w:r>
          </w:p>
        </w:tc>
      </w:tr>
      <w:tr w:rsidR="007E402D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Емелья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1</w:t>
            </w:r>
            <w:r w:rsidR="00895674">
              <w:rPr>
                <w:rFonts w:ascii="Times New Roman" w:hAnsi="Times New Roman" w:cs="Times New Roman"/>
              </w:rPr>
              <w:t xml:space="preserve"> общеразвивающего в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38,98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E402D" w:rsidRDefault="00972AE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E402D" w:rsidRDefault="007E402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67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банова Галина Васильевн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895674" w:rsidRDefault="00895674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2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  <w:proofErr w:type="gramEnd"/>
            <w:r>
              <w:rPr>
                <w:rFonts w:ascii="Times New Roman" w:hAnsi="Times New Roman" w:cs="Times New Roman"/>
              </w:rPr>
              <w:t>026,0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623,0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 дол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P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A2D53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лерьевн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A2D53" w:rsidRDefault="006A2D53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3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proofErr w:type="gramEnd"/>
            <w:r>
              <w:rPr>
                <w:rFonts w:ascii="Times New Roman" w:hAnsi="Times New Roman" w:cs="Times New Roman"/>
              </w:rPr>
              <w:t>816,9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38,21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0»</w:t>
            </w: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42D13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ян </w:t>
            </w:r>
            <w:proofErr w:type="spellStart"/>
            <w:r>
              <w:rPr>
                <w:rFonts w:ascii="Times New Roman" w:hAnsi="Times New Roman" w:cs="Times New Roman"/>
              </w:rPr>
              <w:t>Ну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42D13" w:rsidRDefault="00F42D13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автономного дошкольного образовательного учреждения </w:t>
            </w:r>
            <w:r>
              <w:rPr>
                <w:rFonts w:ascii="Times New Roman" w:hAnsi="Times New Roman" w:cs="Times New Roman"/>
              </w:rPr>
              <w:lastRenderedPageBreak/>
              <w:t>«Детский сад № 25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proofErr w:type="gramEnd"/>
            <w:r>
              <w:rPr>
                <w:rFonts w:ascii="Times New Roman" w:hAnsi="Times New Roman" w:cs="Times New Roman"/>
              </w:rPr>
              <w:t>4318,32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2D13" w:rsidRDefault="00F42D1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2D13" w:rsidRDefault="00F42D1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F42D13" w:rsidRDefault="00F42D1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297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 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40297" w:rsidRDefault="00F40297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76,37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70,81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4»</w:t>
            </w:r>
          </w:p>
        </w:tc>
      </w:tr>
      <w:tr w:rsidR="00CB13D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а Алена Сергеевн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B13DE" w:rsidRDefault="00CB13DE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31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proofErr w:type="gramEnd"/>
            <w:r>
              <w:rPr>
                <w:rFonts w:ascii="Times New Roman" w:hAnsi="Times New Roman" w:cs="Times New Roman"/>
              </w:rPr>
              <w:t>611,07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97,3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»</w:t>
            </w: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CB1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B13DE" w:rsidRP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7441D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Жанна Федоровна 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441D4" w:rsidRDefault="007441D4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автономного дошкольного образовательного учреждения «Детский сад № 33 Центр развит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бенк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7990,87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</w:t>
            </w: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¼ доля)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41D4" w:rsidRDefault="00254FFB" w:rsidP="0025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0</w:t>
            </w:r>
          </w:p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441D4" w:rsidRDefault="007441D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ешкова Алла Ивановна 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C95EDE" w:rsidP="00C9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автономного дошкольного образовательного учреждения «Детский сад № 40 Центр развития ребенк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C95E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21,58</w:t>
            </w: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76,8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5EDE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C95EDE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245F" w:rsidRDefault="00C95EDE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собственность) 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245F" w:rsidRP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  <w:p w:rsidR="00C95EDE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</w:rPr>
              <w:t>-АЙС»</w:t>
            </w:r>
          </w:p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Крайслер»</w:t>
            </w:r>
          </w:p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-дача «ФЕНДТ-4954»</w:t>
            </w:r>
          </w:p>
          <w:p w:rsidR="0023193D" w:rsidRPr="001E721C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0E3BFA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0E3BFA" w:rsidRDefault="0023193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41 Центр развития ребенк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91,2</w:t>
            </w: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0E3BFA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193D" w:rsidRPr="000E3BFA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 доли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B440F0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A4499E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иат Панда»</w:t>
            </w:r>
          </w:p>
          <w:p w:rsidR="0023193D" w:rsidRPr="00A4499E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A22D7F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ина Татьяна Юрьевн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22D7F" w:rsidRDefault="00A22D7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дошкольного образовательного учреждения «Детский сад № 42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16,34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,6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,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108" w:type="dxa"/>
          </w:tcPr>
          <w:p w:rsidR="00A22D7F" w:rsidRDefault="00A22D7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27A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A0227A" w:rsidRPr="009329B3" w:rsidRDefault="00A0227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29B3">
              <w:rPr>
                <w:rFonts w:ascii="Times New Roman" w:hAnsi="Times New Roman" w:cs="Times New Roman"/>
              </w:rPr>
              <w:lastRenderedPageBreak/>
              <w:t>Слюнченко</w:t>
            </w:r>
            <w:proofErr w:type="spellEnd"/>
            <w:r w:rsidRPr="009329B3">
              <w:rPr>
                <w:rFonts w:ascii="Times New Roman" w:hAnsi="Times New Roman" w:cs="Times New Roman"/>
              </w:rPr>
              <w:t xml:space="preserve"> Жанна Геннадьевна </w:t>
            </w: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Приемный сын </w:t>
            </w: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0227A" w:rsidRPr="009329B3" w:rsidRDefault="00A0227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Директор Муниципального казенного образовательного учреждения для детей-сирот и детей, оставшихся без попечения родителей «Рузский детский дом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1336649,78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136560,0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8560,26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Квартира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Дача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Квартира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Квартира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48,8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99,0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42,6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Легковой автомобиль «</w:t>
            </w:r>
            <w:r w:rsidRPr="009329B3">
              <w:rPr>
                <w:rFonts w:ascii="Times New Roman" w:hAnsi="Times New Roman" w:cs="Times New Roman"/>
                <w:lang w:val="en-US"/>
              </w:rPr>
              <w:t>Nissan</w:t>
            </w:r>
            <w:r w:rsidRPr="009329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9B3">
              <w:rPr>
                <w:rFonts w:ascii="Times New Roman" w:hAnsi="Times New Roman" w:cs="Times New Roman"/>
                <w:lang w:val="en-US"/>
              </w:rPr>
              <w:t>qxv</w:t>
            </w:r>
            <w:proofErr w:type="spellEnd"/>
            <w:r w:rsidRPr="009329B3">
              <w:rPr>
                <w:rFonts w:ascii="Times New Roman" w:hAnsi="Times New Roman" w:cs="Times New Roman"/>
              </w:rPr>
              <w:t>624»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9329B3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A85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9B3">
              <w:rPr>
                <w:rFonts w:ascii="Times New Roman" w:hAnsi="Times New Roman" w:cs="Times New Roman"/>
                <w:lang w:val="en-US"/>
              </w:rPr>
              <w:t>Terracan</w:t>
            </w:r>
            <w:proofErr w:type="spellEnd"/>
            <w:r w:rsidRPr="009329B3">
              <w:rPr>
                <w:rFonts w:ascii="Times New Roman" w:hAnsi="Times New Roman" w:cs="Times New Roman"/>
              </w:rPr>
              <w:t>»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анова Марина Дмитриевна </w:t>
            </w: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7B5038" w:rsidRDefault="00546CD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разовательного учреждения дополнительного образования детей «Центр детского творчеств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04,19</w:t>
            </w: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80,48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Pr="007B5038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Хендай Санта-</w:t>
            </w:r>
            <w:proofErr w:type="spellStart"/>
            <w:r>
              <w:rPr>
                <w:rFonts w:ascii="Times New Roman" w:hAnsi="Times New Roman" w:cs="Times New Roman"/>
              </w:rPr>
              <w:t>фе</w:t>
            </w:r>
            <w:proofErr w:type="spellEnd"/>
            <w:r>
              <w:rPr>
                <w:rFonts w:ascii="Times New Roman" w:hAnsi="Times New Roman" w:cs="Times New Roman"/>
              </w:rPr>
              <w:t>» (собственность)</w:t>
            </w:r>
          </w:p>
        </w:tc>
      </w:tr>
      <w:tr w:rsidR="007219F9" w:rsidRPr="001E721C" w:rsidTr="001E0BC8">
        <w:tc>
          <w:tcPr>
            <w:tcW w:w="2193" w:type="dxa"/>
          </w:tcPr>
          <w:p w:rsidR="007219F9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аева Александра Васильевна 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193" w:type="dxa"/>
          </w:tcPr>
          <w:p w:rsidR="007219F9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разовательного учреждения дополнительного профессионального образования (повышения квалификации) специалистов «Учебно-методический центр»</w:t>
            </w:r>
          </w:p>
        </w:tc>
        <w:tc>
          <w:tcPr>
            <w:tcW w:w="1662" w:type="dxa"/>
          </w:tcPr>
          <w:p w:rsidR="007219F9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88,1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450,29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ебного помещения)</w:t>
            </w: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B5725" w:rsidRPr="00CE5204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108" w:type="dxa"/>
          </w:tcPr>
          <w:p w:rsidR="007219F9" w:rsidRPr="00CE5204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436" w:rsidRPr="001E721C" w:rsidTr="001E0BC8">
        <w:tc>
          <w:tcPr>
            <w:tcW w:w="2193" w:type="dxa"/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това Лариса Борисовна </w:t>
            </w:r>
          </w:p>
        </w:tc>
        <w:tc>
          <w:tcPr>
            <w:tcW w:w="2193" w:type="dxa"/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«Профцентр» </w:t>
            </w:r>
          </w:p>
        </w:tc>
        <w:tc>
          <w:tcPr>
            <w:tcW w:w="1662" w:type="dxa"/>
          </w:tcPr>
          <w:p w:rsidR="00CD4436" w:rsidRDefault="00714A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52,0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72258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CD4436" w:rsidRPr="00CE5204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</w:tcPr>
          <w:p w:rsidR="007219F9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кина Галина Николаевна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7219F9" w:rsidRPr="000E3BFA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казенного учреждения «Централизованная бухгалтерия образования» </w:t>
            </w:r>
          </w:p>
        </w:tc>
        <w:tc>
          <w:tcPr>
            <w:tcW w:w="1662" w:type="dxa"/>
          </w:tcPr>
          <w:p w:rsidR="007219F9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040,62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91,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29A6" w:rsidRPr="000E3BFA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,0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08" w:type="dxa"/>
          </w:tcPr>
          <w:p w:rsidR="007219F9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02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029A6" w:rsidRP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</w:tbl>
    <w:p w:rsidR="00AD369F" w:rsidRDefault="00AD369F"/>
    <w:p w:rsidR="00CB33EE" w:rsidRDefault="00CB33EE" w:rsidP="00CB33EE">
      <w:pPr>
        <w:spacing w:after="0"/>
      </w:pPr>
    </w:p>
    <w:p w:rsidR="00CB33EE" w:rsidRPr="00CB33EE" w:rsidRDefault="00CB33EE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3EE" w:rsidRDefault="00CB33EE" w:rsidP="00CB3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3EE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CB33EE" w:rsidRDefault="00CB33EE" w:rsidP="00CB3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3EE">
        <w:rPr>
          <w:rFonts w:ascii="Times New Roman" w:hAnsi="Times New Roman" w:cs="Times New Roman"/>
          <w:sz w:val="24"/>
          <w:szCs w:val="24"/>
        </w:rPr>
        <w:t xml:space="preserve">Администрации Руз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33EE">
        <w:rPr>
          <w:rFonts w:ascii="Times New Roman" w:hAnsi="Times New Roman" w:cs="Times New Roman"/>
          <w:sz w:val="24"/>
          <w:szCs w:val="24"/>
        </w:rPr>
        <w:t>Ю.Н. Григорьев</w:t>
      </w: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Pr="002B7CB5" w:rsidRDefault="002B7CB5" w:rsidP="00CB33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7CB5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2B7CB5">
        <w:rPr>
          <w:rFonts w:ascii="Times New Roman" w:hAnsi="Times New Roman" w:cs="Times New Roman"/>
          <w:sz w:val="18"/>
          <w:szCs w:val="18"/>
        </w:rPr>
        <w:t>Шершавина</w:t>
      </w:r>
      <w:proofErr w:type="spellEnd"/>
      <w:r w:rsidRPr="002B7CB5">
        <w:rPr>
          <w:rFonts w:ascii="Times New Roman" w:hAnsi="Times New Roman" w:cs="Times New Roman"/>
          <w:sz w:val="18"/>
          <w:szCs w:val="18"/>
        </w:rPr>
        <w:t xml:space="preserve"> Е.Ю.,</w:t>
      </w:r>
    </w:p>
    <w:p w:rsidR="002B7CB5" w:rsidRPr="002B7CB5" w:rsidRDefault="002B7CB5" w:rsidP="00CB33EE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2B7CB5">
        <w:rPr>
          <w:rFonts w:ascii="Times New Roman" w:hAnsi="Times New Roman" w:cs="Times New Roman"/>
          <w:sz w:val="18"/>
          <w:szCs w:val="18"/>
        </w:rPr>
        <w:t>8(49627</w:t>
      </w:r>
      <w:r w:rsidRPr="002B7CB5">
        <w:rPr>
          <w:rFonts w:ascii="Times New Roman" w:hAnsi="Times New Roman" w:cs="Times New Roman"/>
          <w:sz w:val="18"/>
          <w:szCs w:val="18"/>
          <w:lang w:val="en-US"/>
        </w:rPr>
        <w:t>) 24-712</w:t>
      </w:r>
      <w:bookmarkStart w:id="0" w:name="_GoBack"/>
      <w:bookmarkEnd w:id="0"/>
    </w:p>
    <w:sectPr w:rsidR="002B7CB5" w:rsidRPr="002B7CB5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369F"/>
    <w:rsid w:val="000076B6"/>
    <w:rsid w:val="000238EE"/>
    <w:rsid w:val="00062757"/>
    <w:rsid w:val="00081C5D"/>
    <w:rsid w:val="000B4DA7"/>
    <w:rsid w:val="000D1A71"/>
    <w:rsid w:val="000E3BFA"/>
    <w:rsid w:val="000E649B"/>
    <w:rsid w:val="00136240"/>
    <w:rsid w:val="001376C1"/>
    <w:rsid w:val="00147F04"/>
    <w:rsid w:val="00155E0F"/>
    <w:rsid w:val="0016351E"/>
    <w:rsid w:val="001753AE"/>
    <w:rsid w:val="001D0542"/>
    <w:rsid w:val="001D7884"/>
    <w:rsid w:val="001E0BC8"/>
    <w:rsid w:val="001E23BA"/>
    <w:rsid w:val="001E2BEC"/>
    <w:rsid w:val="001E721C"/>
    <w:rsid w:val="001E7E17"/>
    <w:rsid w:val="0023193D"/>
    <w:rsid w:val="00241737"/>
    <w:rsid w:val="00254FFB"/>
    <w:rsid w:val="0027599B"/>
    <w:rsid w:val="002A4289"/>
    <w:rsid w:val="002B7CB5"/>
    <w:rsid w:val="002C1BB6"/>
    <w:rsid w:val="002D27B8"/>
    <w:rsid w:val="002E0AB7"/>
    <w:rsid w:val="00321BAE"/>
    <w:rsid w:val="00367D03"/>
    <w:rsid w:val="00373C65"/>
    <w:rsid w:val="00390774"/>
    <w:rsid w:val="00396B52"/>
    <w:rsid w:val="003A424E"/>
    <w:rsid w:val="003B2C24"/>
    <w:rsid w:val="00400CA5"/>
    <w:rsid w:val="00414BFA"/>
    <w:rsid w:val="004152F2"/>
    <w:rsid w:val="004406A6"/>
    <w:rsid w:val="00464903"/>
    <w:rsid w:val="004B2901"/>
    <w:rsid w:val="00502465"/>
    <w:rsid w:val="00514FFA"/>
    <w:rsid w:val="005300A7"/>
    <w:rsid w:val="005401C5"/>
    <w:rsid w:val="00546CD3"/>
    <w:rsid w:val="005606DE"/>
    <w:rsid w:val="00563C23"/>
    <w:rsid w:val="005A3BD0"/>
    <w:rsid w:val="005A6324"/>
    <w:rsid w:val="005B20F6"/>
    <w:rsid w:val="005C20B8"/>
    <w:rsid w:val="005C59B9"/>
    <w:rsid w:val="006029A6"/>
    <w:rsid w:val="00605B96"/>
    <w:rsid w:val="00620FE9"/>
    <w:rsid w:val="00642D03"/>
    <w:rsid w:val="00685F6B"/>
    <w:rsid w:val="00686E71"/>
    <w:rsid w:val="006A2D53"/>
    <w:rsid w:val="006A7AB6"/>
    <w:rsid w:val="006B5725"/>
    <w:rsid w:val="006C200C"/>
    <w:rsid w:val="006D056D"/>
    <w:rsid w:val="00706FDF"/>
    <w:rsid w:val="00714ABA"/>
    <w:rsid w:val="0071516B"/>
    <w:rsid w:val="007219F9"/>
    <w:rsid w:val="0072258B"/>
    <w:rsid w:val="007441D4"/>
    <w:rsid w:val="00751882"/>
    <w:rsid w:val="00751CA4"/>
    <w:rsid w:val="00771B9D"/>
    <w:rsid w:val="00774F60"/>
    <w:rsid w:val="007968DD"/>
    <w:rsid w:val="007B3F52"/>
    <w:rsid w:val="007B5038"/>
    <w:rsid w:val="007E402D"/>
    <w:rsid w:val="00821BFA"/>
    <w:rsid w:val="00853815"/>
    <w:rsid w:val="008625DC"/>
    <w:rsid w:val="00881B0B"/>
    <w:rsid w:val="00886A17"/>
    <w:rsid w:val="00895674"/>
    <w:rsid w:val="008A4287"/>
    <w:rsid w:val="008C29AA"/>
    <w:rsid w:val="008C49DF"/>
    <w:rsid w:val="00905014"/>
    <w:rsid w:val="009145EF"/>
    <w:rsid w:val="009329B3"/>
    <w:rsid w:val="00967A47"/>
    <w:rsid w:val="0097245F"/>
    <w:rsid w:val="00972AED"/>
    <w:rsid w:val="00983E3C"/>
    <w:rsid w:val="009875BA"/>
    <w:rsid w:val="00996C0D"/>
    <w:rsid w:val="009C4F53"/>
    <w:rsid w:val="00A0227A"/>
    <w:rsid w:val="00A155E0"/>
    <w:rsid w:val="00A22D7F"/>
    <w:rsid w:val="00A30B81"/>
    <w:rsid w:val="00A4499E"/>
    <w:rsid w:val="00A45484"/>
    <w:rsid w:val="00A56887"/>
    <w:rsid w:val="00A8417E"/>
    <w:rsid w:val="00A852B1"/>
    <w:rsid w:val="00AA64C0"/>
    <w:rsid w:val="00AB7744"/>
    <w:rsid w:val="00AC7317"/>
    <w:rsid w:val="00AD369F"/>
    <w:rsid w:val="00AD7B63"/>
    <w:rsid w:val="00B242ED"/>
    <w:rsid w:val="00B440F0"/>
    <w:rsid w:val="00B92116"/>
    <w:rsid w:val="00BE3060"/>
    <w:rsid w:val="00BE7DF5"/>
    <w:rsid w:val="00BF3D2F"/>
    <w:rsid w:val="00BF458D"/>
    <w:rsid w:val="00C00C8F"/>
    <w:rsid w:val="00C27C23"/>
    <w:rsid w:val="00C50047"/>
    <w:rsid w:val="00C549BA"/>
    <w:rsid w:val="00C56F38"/>
    <w:rsid w:val="00C95EDE"/>
    <w:rsid w:val="00CB13DE"/>
    <w:rsid w:val="00CB2DEB"/>
    <w:rsid w:val="00CB33EE"/>
    <w:rsid w:val="00CB4A2D"/>
    <w:rsid w:val="00CD4436"/>
    <w:rsid w:val="00CE2BE0"/>
    <w:rsid w:val="00CE400C"/>
    <w:rsid w:val="00CE5204"/>
    <w:rsid w:val="00D0447B"/>
    <w:rsid w:val="00D15E7C"/>
    <w:rsid w:val="00D20A58"/>
    <w:rsid w:val="00D320B2"/>
    <w:rsid w:val="00D33D31"/>
    <w:rsid w:val="00D40DEC"/>
    <w:rsid w:val="00D56740"/>
    <w:rsid w:val="00D61625"/>
    <w:rsid w:val="00D72721"/>
    <w:rsid w:val="00D72A76"/>
    <w:rsid w:val="00D7415D"/>
    <w:rsid w:val="00D86620"/>
    <w:rsid w:val="00D90890"/>
    <w:rsid w:val="00DD1EBE"/>
    <w:rsid w:val="00DD2A01"/>
    <w:rsid w:val="00DE5BBE"/>
    <w:rsid w:val="00E81BB7"/>
    <w:rsid w:val="00E93581"/>
    <w:rsid w:val="00E96250"/>
    <w:rsid w:val="00EA7348"/>
    <w:rsid w:val="00ED5B7F"/>
    <w:rsid w:val="00EE1E56"/>
    <w:rsid w:val="00EF41E7"/>
    <w:rsid w:val="00F01828"/>
    <w:rsid w:val="00F06EA4"/>
    <w:rsid w:val="00F121BD"/>
    <w:rsid w:val="00F16A67"/>
    <w:rsid w:val="00F20775"/>
    <w:rsid w:val="00F3495E"/>
    <w:rsid w:val="00F40297"/>
    <w:rsid w:val="00F42D13"/>
    <w:rsid w:val="00F935D1"/>
    <w:rsid w:val="00F9505E"/>
    <w:rsid w:val="00FB62B4"/>
    <w:rsid w:val="00FC663F"/>
    <w:rsid w:val="00FD22AD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EF4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8CBE-B40A-438A-8EBA-18B2949D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5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87</cp:revision>
  <cp:lastPrinted>2013-04-02T12:28:00Z</cp:lastPrinted>
  <dcterms:created xsi:type="dcterms:W3CDTF">2013-04-02T12:05:00Z</dcterms:created>
  <dcterms:modified xsi:type="dcterms:W3CDTF">2014-04-28T14:06:00Z</dcterms:modified>
</cp:coreProperties>
</file>